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8455</wp:posOffset>
            </wp:positionV>
            <wp:extent cx="5767705" cy="2200910"/>
            <wp:effectExtent l="19050" t="0" r="4445" b="0"/>
            <wp:wrapTopAndBottom/>
            <wp:docPr id="1" name="Kép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264C55" w:rsidRPr="00554C3B" w:rsidRDefault="005F5A62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 w:rsidP="003825CA">
      <w:pPr>
        <w:jc w:val="center"/>
        <w:rPr>
          <w:rFonts w:cstheme="minorHAnsi"/>
          <w:b/>
          <w:noProof/>
          <w:szCs w:val="24"/>
          <w:lang w:eastAsia="hu-HU"/>
        </w:rPr>
      </w:pPr>
      <w:r w:rsidRPr="00554C3B">
        <w:rPr>
          <w:rFonts w:cstheme="minorHAnsi"/>
          <w:b/>
          <w:noProof/>
          <w:szCs w:val="24"/>
          <w:lang w:eastAsia="hu-HU"/>
        </w:rPr>
        <w:t>Készítették: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Kis Gusztáv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Bénik Marcell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Kamlah Gábor</w:t>
      </w:r>
    </w:p>
    <w:p w:rsidR="00210D74" w:rsidRPr="00554C3B" w:rsidRDefault="00210D74">
      <w:pPr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br w:type="page"/>
      </w:r>
    </w:p>
    <w:sdt>
      <w:sdtPr>
        <w:rPr>
          <w:rFonts w:asciiTheme="minorHAnsi" w:hAnsiTheme="minorHAnsi" w:cstheme="minorHAnsi"/>
          <w:sz w:val="24"/>
          <w:szCs w:val="24"/>
        </w:rPr>
        <w:id w:val="45243454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554C3B" w:rsidRPr="00554C3B" w:rsidRDefault="00554C3B">
          <w:pPr>
            <w:pStyle w:val="Tartalomjegyzkcmsora"/>
            <w:rPr>
              <w:rFonts w:asciiTheme="minorHAnsi" w:hAnsiTheme="minorHAnsi" w:cstheme="minorHAnsi"/>
              <w:sz w:val="24"/>
              <w:szCs w:val="24"/>
            </w:rPr>
          </w:pPr>
          <w:r w:rsidRPr="0036583D">
            <w:rPr>
              <w:rStyle w:val="Cmsor1Char"/>
            </w:rPr>
            <w:t>Tartalomjegyzék</w:t>
          </w:r>
        </w:p>
        <w:p w:rsidR="005F5A62" w:rsidRDefault="00554C3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554C3B">
            <w:rPr>
              <w:rFonts w:cstheme="minorHAnsi"/>
              <w:szCs w:val="24"/>
            </w:rPr>
            <w:fldChar w:fldCharType="begin"/>
          </w:r>
          <w:r w:rsidRPr="00554C3B">
            <w:rPr>
              <w:rFonts w:cstheme="minorHAnsi"/>
              <w:szCs w:val="24"/>
            </w:rPr>
            <w:instrText xml:space="preserve"> TOC \o "1-3" \h \z \u </w:instrText>
          </w:r>
          <w:r w:rsidRPr="00554C3B">
            <w:rPr>
              <w:rFonts w:cstheme="minorHAnsi"/>
              <w:szCs w:val="24"/>
            </w:rPr>
            <w:fldChar w:fldCharType="separate"/>
          </w:r>
          <w:hyperlink w:anchor="_Toc152714080" w:history="1">
            <w:r w:rsidR="005F5A62" w:rsidRPr="001C1B70">
              <w:rPr>
                <w:rStyle w:val="Hiperhivatkozs"/>
                <w:noProof/>
              </w:rPr>
              <w:t>A projekt témája és célja</w:t>
            </w:r>
            <w:r w:rsidR="005F5A62">
              <w:rPr>
                <w:noProof/>
                <w:webHidden/>
              </w:rPr>
              <w:tab/>
            </w:r>
            <w:r w:rsidR="005F5A62">
              <w:rPr>
                <w:noProof/>
                <w:webHidden/>
              </w:rPr>
              <w:fldChar w:fldCharType="begin"/>
            </w:r>
            <w:r w:rsidR="005F5A62">
              <w:rPr>
                <w:noProof/>
                <w:webHidden/>
              </w:rPr>
              <w:instrText xml:space="preserve"> PAGEREF _Toc152714080 \h </w:instrText>
            </w:r>
            <w:r w:rsidR="005F5A62">
              <w:rPr>
                <w:noProof/>
                <w:webHidden/>
              </w:rPr>
            </w:r>
            <w:r w:rsidR="005F5A62">
              <w:rPr>
                <w:noProof/>
                <w:webHidden/>
              </w:rPr>
              <w:fldChar w:fldCharType="separate"/>
            </w:r>
            <w:r w:rsidR="005F5A62">
              <w:rPr>
                <w:noProof/>
                <w:webHidden/>
              </w:rPr>
              <w:t>3</w:t>
            </w:r>
            <w:r w:rsidR="005F5A62"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1" w:history="1">
            <w:r w:rsidRPr="001C1B70">
              <w:rPr>
                <w:rStyle w:val="Hiperhivatkozs"/>
                <w:noProof/>
              </w:rPr>
              <w:t>A weboldal funkciói a menhelye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2" w:history="1">
            <w:r w:rsidRPr="001C1B70">
              <w:rPr>
                <w:rStyle w:val="Hiperhivatkozs"/>
                <w:noProof/>
              </w:rPr>
              <w:t>A weboldal funkciói a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3" w:history="1">
            <w:r w:rsidRPr="001C1B70">
              <w:rPr>
                <w:rStyle w:val="Hiperhivatkozs"/>
                <w:noProof/>
              </w:rPr>
              <w:t>Az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4" w:history="1">
            <w:r w:rsidRPr="001C1B70">
              <w:rPr>
                <w:rStyle w:val="Hiperhivatkozs"/>
                <w:noProof/>
              </w:rPr>
              <w:t>Menü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5" w:history="1">
            <w:r w:rsidRPr="001C1B70">
              <w:rPr>
                <w:rStyle w:val="Hiperhivatkozs"/>
                <w:noProof/>
              </w:rPr>
              <w:t>Választo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6" w:history="1">
            <w:r w:rsidRPr="001C1B70">
              <w:rPr>
                <w:rStyle w:val="Hiperhivatkozs"/>
                <w:noProof/>
              </w:rPr>
              <w:t>Futtató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7" w:history="1">
            <w:r w:rsidRPr="001C1B70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8" w:history="1">
            <w:r w:rsidRPr="001C1B70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89" w:history="1">
            <w:r w:rsidRPr="001C1B70">
              <w:rPr>
                <w:rStyle w:val="Hiperhivatkozs"/>
                <w:noProof/>
              </w:rPr>
              <w:t>D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62" w:rsidRDefault="005F5A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14090" w:history="1">
            <w:r w:rsidRPr="001C1B70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3B" w:rsidRDefault="00554C3B" w:rsidP="00554C3B">
          <w:pPr>
            <w:rPr>
              <w:rFonts w:cstheme="minorHAnsi"/>
              <w:szCs w:val="24"/>
            </w:rPr>
          </w:pPr>
          <w:r w:rsidRPr="00554C3B">
            <w:rPr>
              <w:rFonts w:cstheme="minorHAnsi"/>
              <w:szCs w:val="24"/>
            </w:rPr>
            <w:fldChar w:fldCharType="end"/>
          </w:r>
        </w:p>
      </w:sdtContent>
    </w:sdt>
    <w:p w:rsidR="00554C3B" w:rsidRPr="00554C3B" w:rsidRDefault="005F5A6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554C3B" w:rsidRPr="0036583D" w:rsidRDefault="00554C3B" w:rsidP="0036583D">
      <w:pPr>
        <w:pStyle w:val="Cmsor1"/>
      </w:pPr>
      <w:bookmarkStart w:id="0" w:name="_Toc152714080"/>
      <w:r w:rsidRPr="0036583D">
        <w:lastRenderedPageBreak/>
        <w:t>A projekt témája és célja</w:t>
      </w:r>
      <w:bookmarkEnd w:id="0"/>
    </w:p>
    <w:p w:rsidR="00554C3B" w:rsidRPr="00554C3B" w:rsidRDefault="00554C3B" w:rsidP="00554C3B">
      <w:pPr>
        <w:spacing w:line="240" w:lineRule="auto"/>
        <w:rPr>
          <w:rFonts w:cstheme="minorHAnsi"/>
          <w:szCs w:val="24"/>
        </w:rPr>
      </w:pPr>
      <w:r w:rsidRPr="00554C3B">
        <w:rPr>
          <w:rFonts w:cstheme="minorHAnsi"/>
          <w:szCs w:val="24"/>
        </w:rPr>
        <w:t xml:space="preserve">A </w:t>
      </w:r>
      <w:r w:rsidR="00EE0AB7">
        <w:rPr>
          <w:rFonts w:cstheme="minorHAnsi"/>
          <w:szCs w:val="24"/>
        </w:rPr>
        <w:t>M</w:t>
      </w:r>
      <w:r w:rsidRPr="0036583D">
        <w:rPr>
          <w:rStyle w:val="NormalszvegChar"/>
        </w:rPr>
        <w:t>enhel</w:t>
      </w:r>
      <w:r w:rsidR="00EE0AB7">
        <w:rPr>
          <w:rFonts w:cstheme="minorHAnsi"/>
          <w:szCs w:val="24"/>
        </w:rPr>
        <w:t>y HU</w:t>
      </w:r>
      <w:r w:rsidRPr="00554C3B">
        <w:rPr>
          <w:rFonts w:cstheme="minorHAnsi"/>
          <w:szCs w:val="24"/>
        </w:rPr>
        <w:t xml:space="preserve">B egy olyan </w:t>
      </w:r>
      <w:proofErr w:type="gramStart"/>
      <w:r w:rsidRPr="00554C3B">
        <w:rPr>
          <w:rFonts w:cstheme="minorHAnsi"/>
          <w:szCs w:val="24"/>
        </w:rPr>
        <w:t>weboldal</w:t>
      </w:r>
      <w:proofErr w:type="gramEnd"/>
      <w:r w:rsidRPr="00554C3B">
        <w:rPr>
          <w:rFonts w:cstheme="minorHAnsi"/>
          <w:szCs w:val="24"/>
        </w:rPr>
        <w:t xml:space="preserve"> ami összegyűjti és egyszerre mutatja a különböző menhelyek állatait a befogadni szándékozó </w:t>
      </w:r>
      <w:r w:rsidR="00EE0AB7" w:rsidRPr="00554C3B">
        <w:rPr>
          <w:rFonts w:cstheme="minorHAnsi"/>
          <w:szCs w:val="24"/>
        </w:rPr>
        <w:t>felhasználók</w:t>
      </w:r>
      <w:r w:rsidRPr="00554C3B">
        <w:rPr>
          <w:rFonts w:cstheme="minorHAnsi"/>
          <w:szCs w:val="24"/>
        </w:rPr>
        <w:t xml:space="preserve"> számára.</w:t>
      </w:r>
    </w:p>
    <w:p w:rsidR="00554C3B" w:rsidRPr="00554C3B" w:rsidRDefault="00EE0AB7" w:rsidP="00554C3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</w:t>
      </w:r>
      <w:r w:rsidR="00554C3B" w:rsidRPr="00554C3B">
        <w:rPr>
          <w:rFonts w:cstheme="minorHAnsi"/>
          <w:szCs w:val="24"/>
        </w:rPr>
        <w:t>menhelyek egy regisztrációval részesei lehetne a rendszer</w:t>
      </w:r>
      <w:r>
        <w:rPr>
          <w:rFonts w:cstheme="minorHAnsi"/>
          <w:szCs w:val="24"/>
        </w:rPr>
        <w:t>nek, feltölthetik az állataikat és adományokat fogadhatnak.</w:t>
      </w:r>
    </w:p>
    <w:p w:rsidR="00554C3B" w:rsidRPr="0036583D" w:rsidRDefault="0036583D" w:rsidP="0036583D">
      <w:pPr>
        <w:pStyle w:val="Cmsor1"/>
        <w:rPr>
          <w:szCs w:val="32"/>
        </w:rPr>
      </w:pPr>
      <w:bookmarkStart w:id="1" w:name="_Toc152714081"/>
      <w:r w:rsidRPr="0036583D">
        <w:rPr>
          <w:szCs w:val="32"/>
        </w:rPr>
        <w:t>A weboldal funkciói</w:t>
      </w:r>
      <w:r w:rsidR="00DC2080">
        <w:rPr>
          <w:szCs w:val="32"/>
        </w:rPr>
        <w:t xml:space="preserve"> a menhelyek számára</w:t>
      </w:r>
      <w:bookmarkEnd w:id="1"/>
    </w:p>
    <w:p w:rsidR="008C3954" w:rsidRDefault="008C3954" w:rsidP="008C3954">
      <w:pPr>
        <w:spacing w:line="240" w:lineRule="auto"/>
      </w:pPr>
      <w:r>
        <w:t xml:space="preserve">Regisztráció és </w:t>
      </w:r>
      <w:proofErr w:type="gramStart"/>
      <w:r>
        <w:t>bejel</w:t>
      </w:r>
      <w:r w:rsidR="00EE0AB7">
        <w:t>entkezés  után</w:t>
      </w:r>
      <w:proofErr w:type="gramEnd"/>
      <w:r w:rsidR="00EE0AB7">
        <w:t xml:space="preserve"> az adott menhely létrehozza  a saját profilját. A profil oldalán megadhatja az adatait, </w:t>
      </w:r>
      <w:r>
        <w:t>feltölthet</w:t>
      </w:r>
      <w:r w:rsidR="00EE0AB7">
        <w:t xml:space="preserve"> egy leírást, egy őt azonosító képet vagy logót, </w:t>
      </w:r>
      <w:r w:rsidR="00DC2080">
        <w:t xml:space="preserve">mindezeket </w:t>
      </w:r>
      <w:r w:rsidR="00EE0AB7">
        <w:t>szerkesztheti</w:t>
      </w:r>
      <w:r w:rsidR="00DC2080">
        <w:t xml:space="preserve">, </w:t>
      </w:r>
      <w:r w:rsidR="00EE0AB7">
        <w:t>törölheti</w:t>
      </w:r>
      <w:r w:rsidR="00DC2080">
        <w:t>. Létrehozhat egy listát az állataival, ami ez után megjelenik a keresések között továbbá nyomon követheti, hogy mennyi adományt kapott.</w:t>
      </w:r>
    </w:p>
    <w:p w:rsidR="00DC2080" w:rsidRDefault="00DC2080" w:rsidP="00DC2080">
      <w:pPr>
        <w:pStyle w:val="Cmsor1"/>
        <w:rPr>
          <w:szCs w:val="32"/>
        </w:rPr>
      </w:pPr>
      <w:bookmarkStart w:id="2" w:name="_Toc152714082"/>
      <w:r w:rsidRPr="0036583D">
        <w:rPr>
          <w:szCs w:val="32"/>
        </w:rPr>
        <w:t>A weboldal funkciói</w:t>
      </w:r>
      <w:r>
        <w:rPr>
          <w:szCs w:val="32"/>
        </w:rPr>
        <w:t xml:space="preserve"> a felhasználók számára</w:t>
      </w:r>
      <w:bookmarkEnd w:id="2"/>
    </w:p>
    <w:p w:rsidR="008C3954" w:rsidRDefault="00DC2080" w:rsidP="00DC2080">
      <w:pPr>
        <w:spacing w:line="240" w:lineRule="auto"/>
        <w:rPr>
          <w:rFonts w:cstheme="minorHAnsi"/>
          <w:szCs w:val="24"/>
        </w:rPr>
      </w:pPr>
      <w:r>
        <w:t xml:space="preserve">A felhasználóknak nem szükséges regisztrálni. </w:t>
      </w:r>
      <w:r>
        <w:rPr>
          <w:rFonts w:cstheme="minorHAnsi"/>
          <w:szCs w:val="24"/>
        </w:rPr>
        <w:t>Szabadon</w:t>
      </w:r>
      <w:r w:rsidRPr="00554C3B">
        <w:rPr>
          <w:rFonts w:cstheme="minorHAnsi"/>
          <w:szCs w:val="24"/>
        </w:rPr>
        <w:t xml:space="preserve"> kereshetnek </w:t>
      </w:r>
      <w:r>
        <w:rPr>
          <w:rFonts w:cstheme="minorHAnsi"/>
          <w:szCs w:val="24"/>
        </w:rPr>
        <w:t>a menhelyek állatai között</w:t>
      </w:r>
      <w:r w:rsidRPr="00554C3B">
        <w:rPr>
          <w:rFonts w:cstheme="minorHAnsi"/>
          <w:szCs w:val="24"/>
        </w:rPr>
        <w:t>, adományokat utalhatnak</w:t>
      </w:r>
      <w:r>
        <w:rPr>
          <w:rFonts w:cstheme="minorHAnsi"/>
          <w:szCs w:val="24"/>
        </w:rPr>
        <w:t>, feliratkozhatnak hírlevélre (melyik menhely hírlevele?)</w:t>
      </w:r>
      <w:r w:rsidRPr="00554C3B">
        <w:rPr>
          <w:rFonts w:cstheme="minorHAnsi"/>
          <w:szCs w:val="24"/>
        </w:rPr>
        <w:t xml:space="preserve">. </w:t>
      </w:r>
      <w:r w:rsidR="00EA091E">
        <w:rPr>
          <w:rFonts w:cstheme="minorHAnsi"/>
          <w:szCs w:val="24"/>
        </w:rPr>
        <w:t xml:space="preserve">Az adományokat célozhatják egyes állatok, vagy menhelyek számára. </w:t>
      </w:r>
      <w:r w:rsidR="00EA091E" w:rsidRPr="00EA091E">
        <w:rPr>
          <w:rFonts w:cstheme="minorHAnsi"/>
          <w:b/>
          <w:color w:val="C00000"/>
          <w:szCs w:val="24"/>
        </w:rPr>
        <w:t xml:space="preserve">(Az </w:t>
      </w:r>
      <w:proofErr w:type="spellStart"/>
      <w:r w:rsidR="00EA091E" w:rsidRPr="00EA091E">
        <w:rPr>
          <w:rFonts w:cstheme="minorHAnsi"/>
          <w:b/>
          <w:color w:val="C00000"/>
          <w:szCs w:val="24"/>
        </w:rPr>
        <w:t>adatbáziban</w:t>
      </w:r>
      <w:proofErr w:type="spellEnd"/>
      <w:r w:rsidR="00EA091E" w:rsidRPr="00EA091E">
        <w:rPr>
          <w:rFonts w:cstheme="minorHAnsi"/>
          <w:b/>
          <w:color w:val="C00000"/>
          <w:szCs w:val="24"/>
        </w:rPr>
        <w:t xml:space="preserve"> mi a „</w:t>
      </w:r>
      <w:proofErr w:type="spellStart"/>
      <w:r w:rsidR="00EA091E" w:rsidRPr="00EA091E">
        <w:rPr>
          <w:rFonts w:cstheme="minorHAnsi"/>
          <w:b/>
          <w:color w:val="C00000"/>
          <w:szCs w:val="24"/>
        </w:rPr>
        <w:t>tamogatas</w:t>
      </w:r>
      <w:proofErr w:type="spellEnd"/>
      <w:r w:rsidR="00EA091E" w:rsidRPr="00EA091E">
        <w:rPr>
          <w:rFonts w:cstheme="minorHAnsi"/>
          <w:b/>
          <w:color w:val="C00000"/>
          <w:szCs w:val="24"/>
        </w:rPr>
        <w:t xml:space="preserve"> állat” tábla?)</w:t>
      </w:r>
      <w:r w:rsidRPr="00554C3B">
        <w:rPr>
          <w:rFonts w:cstheme="minorHAnsi"/>
          <w:szCs w:val="24"/>
        </w:rPr>
        <w:t xml:space="preserve"> </w:t>
      </w:r>
      <w:proofErr w:type="gramStart"/>
      <w:r>
        <w:rPr>
          <w:rFonts w:cstheme="minorHAnsi"/>
          <w:szCs w:val="24"/>
        </w:rPr>
        <w:t>felhasználók</w:t>
      </w:r>
      <w:proofErr w:type="gramEnd"/>
      <w:r w:rsidRPr="00554C3B">
        <w:rPr>
          <w:rFonts w:cstheme="minorHAnsi"/>
          <w:szCs w:val="24"/>
        </w:rPr>
        <w:t xml:space="preserve"> az állatok keresését szűkíthet</w:t>
      </w:r>
      <w:r>
        <w:rPr>
          <w:rFonts w:cstheme="minorHAnsi"/>
          <w:szCs w:val="24"/>
        </w:rPr>
        <w:t>i</w:t>
      </w:r>
      <w:r w:rsidRPr="00554C3B">
        <w:rPr>
          <w:rFonts w:cstheme="minorHAnsi"/>
          <w:szCs w:val="24"/>
        </w:rPr>
        <w:t xml:space="preserve"> (</w:t>
      </w:r>
      <w:proofErr w:type="spellStart"/>
      <w:r w:rsidRPr="00554C3B">
        <w:rPr>
          <w:rFonts w:cstheme="minorHAnsi"/>
          <w:szCs w:val="24"/>
        </w:rPr>
        <w:t>geoposition</w:t>
      </w:r>
      <w:proofErr w:type="spellEnd"/>
      <w:r w:rsidRPr="00554C3B">
        <w:rPr>
          <w:rFonts w:cstheme="minorHAnsi"/>
          <w:szCs w:val="24"/>
        </w:rPr>
        <w:t xml:space="preserve"> km </w:t>
      </w:r>
      <w:proofErr w:type="spellStart"/>
      <w:r w:rsidRPr="00554C3B">
        <w:rPr>
          <w:rFonts w:cstheme="minorHAnsi"/>
          <w:szCs w:val="24"/>
        </w:rPr>
        <w:t>distance</w:t>
      </w:r>
      <w:proofErr w:type="spellEnd"/>
      <w:r w:rsidRPr="00554C3B">
        <w:rPr>
          <w:rFonts w:cstheme="minorHAnsi"/>
          <w:szCs w:val="24"/>
        </w:rPr>
        <w:t xml:space="preserve">?) </w:t>
      </w:r>
      <w:proofErr w:type="gramStart"/>
      <w:r>
        <w:rPr>
          <w:rFonts w:cstheme="minorHAnsi"/>
          <w:szCs w:val="24"/>
        </w:rPr>
        <w:t>városra</w:t>
      </w:r>
      <w:proofErr w:type="gramEnd"/>
      <w:r>
        <w:rPr>
          <w:rFonts w:cstheme="minorHAnsi"/>
          <w:szCs w:val="24"/>
        </w:rPr>
        <w:t>, állatfajra, nemre, ivarállapotra, korra.</w:t>
      </w:r>
    </w:p>
    <w:p w:rsidR="00A81CF2" w:rsidRDefault="00A81CF2" w:rsidP="00A81CF2">
      <w:pPr>
        <w:pStyle w:val="Cmsor1"/>
      </w:pPr>
      <w:bookmarkStart w:id="3" w:name="_Toc152714083"/>
      <w:r>
        <w:t>Az Adminisztrátor</w:t>
      </w:r>
      <w:bookmarkEnd w:id="3"/>
    </w:p>
    <w:p w:rsidR="00BE4B26" w:rsidRDefault="00A81CF2" w:rsidP="00A81CF2">
      <w:r>
        <w:t xml:space="preserve">A regisztrált menhelyek működését egy Adminisztrátor szabályozza. Az </w:t>
      </w:r>
      <w:proofErr w:type="spellStart"/>
      <w:r>
        <w:t>Admin</w:t>
      </w:r>
      <w:proofErr w:type="spellEnd"/>
      <w:r>
        <w:t xml:space="preserve"> egy regisztrált felhasználó, azonban nem szükséges, hogy létrehozzon menhelyet is. </w:t>
      </w:r>
    </w:p>
    <w:p w:rsidR="00A81CF2" w:rsidRDefault="00A81CF2" w:rsidP="00BE4B26">
      <w:r>
        <w:t xml:space="preserve">Az Adminisztrátor jogköre különbözik a többi regisztrált felhasználótól. Ő felügyeli a menhelyek szabályos viselkedését. Jogában áll felülbírálni és így törölni menhelyeket, azok állatait, felhasználókat, illetve felruházhat más felhasználót is az adminisztrátori jogkörökkel. </w:t>
      </w:r>
    </w:p>
    <w:p w:rsidR="00554C3B" w:rsidRDefault="0036583D" w:rsidP="00DC2080">
      <w:pPr>
        <w:pStyle w:val="Cmsor1"/>
      </w:pPr>
      <w:bookmarkStart w:id="4" w:name="_Toc152714084"/>
      <w:r w:rsidRPr="0036583D">
        <w:t>Menürendszer</w:t>
      </w:r>
      <w:bookmarkEnd w:id="4"/>
    </w:p>
    <w:p w:rsidR="00DC2080" w:rsidRDefault="00BE4B26" w:rsidP="00BE4B26">
      <w:pPr>
        <w:pStyle w:val="Listaszerbekezds"/>
        <w:numPr>
          <w:ilvl w:val="0"/>
          <w:numId w:val="2"/>
        </w:numPr>
      </w:pPr>
      <w:r>
        <w:t>Weboldal homepage: ismertető a weboldalról, design elemek, néhány állat és menhely megjelenítése véletlenszerűen.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Menhelyek</w:t>
      </w:r>
    </w:p>
    <w:p w:rsidR="00BE4B26" w:rsidRDefault="00BE4B26" w:rsidP="00BE4B26">
      <w:pPr>
        <w:pStyle w:val="Listaszerbekezds"/>
        <w:numPr>
          <w:ilvl w:val="2"/>
          <w:numId w:val="2"/>
        </w:numPr>
      </w:pPr>
      <w:proofErr w:type="gramStart"/>
      <w:r>
        <w:t>Menhely kereső</w:t>
      </w:r>
      <w:proofErr w:type="gramEnd"/>
      <w:r>
        <w:t>: a keresés szűkíthető név alapján illetve itt kapott helyet a menhelyek számának megjelenítése települések szerint.</w:t>
      </w:r>
    </w:p>
    <w:p w:rsidR="00551D48" w:rsidRDefault="00551D48" w:rsidP="00551D48">
      <w:pPr>
        <w:pStyle w:val="Listaszerbekezds"/>
        <w:numPr>
          <w:ilvl w:val="3"/>
          <w:numId w:val="2"/>
        </w:numPr>
      </w:pPr>
      <w:r>
        <w:t>Adott település menhelyeinek listája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Menhelyek listája</w:t>
      </w:r>
    </w:p>
    <w:p w:rsidR="00551D48" w:rsidRDefault="00551D48" w:rsidP="00551D48">
      <w:pPr>
        <w:ind w:left="708"/>
      </w:pPr>
    </w:p>
    <w:p w:rsidR="00551D48" w:rsidRDefault="00BE4B26" w:rsidP="00BE4B26">
      <w:pPr>
        <w:pStyle w:val="Listaszerbekezds"/>
        <w:numPr>
          <w:ilvl w:val="1"/>
          <w:numId w:val="2"/>
        </w:numPr>
      </w:pPr>
      <w:r>
        <w:lastRenderedPageBreak/>
        <w:t>Állatok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Állatok listája</w:t>
      </w:r>
    </w:p>
    <w:p w:rsidR="00551D48" w:rsidRPr="00551D48" w:rsidRDefault="00551D48" w:rsidP="00551D48">
      <w:pPr>
        <w:pStyle w:val="Listaszerbekezds"/>
        <w:numPr>
          <w:ilvl w:val="2"/>
          <w:numId w:val="2"/>
        </w:numPr>
        <w:spacing w:line="240" w:lineRule="auto"/>
        <w:rPr>
          <w:rFonts w:cstheme="minorHAnsi"/>
          <w:szCs w:val="24"/>
        </w:rPr>
      </w:pPr>
      <w:r>
        <w:t xml:space="preserve">Állat kereső: </w:t>
      </w:r>
      <w:r w:rsidRPr="00551D48">
        <w:rPr>
          <w:rFonts w:cstheme="minorHAnsi"/>
          <w:szCs w:val="24"/>
        </w:rPr>
        <w:t>állatok keresését szűkítheti</w:t>
      </w:r>
      <w:r>
        <w:rPr>
          <w:rFonts w:cstheme="minorHAnsi"/>
          <w:szCs w:val="24"/>
        </w:rPr>
        <w:t xml:space="preserve"> </w:t>
      </w:r>
      <w:r w:rsidRPr="00551D48">
        <w:rPr>
          <w:rFonts w:cstheme="minorHAnsi"/>
          <w:szCs w:val="24"/>
        </w:rPr>
        <w:t>városra, állatfajra, nemre, ivarállapotra, korra.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Kapcsolat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Üzenetküldő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Feliratkozás hírlevélre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Regisztráció és bejelentkezés</w:t>
      </w:r>
      <w:r w:rsidR="00964A50">
        <w:t xml:space="preserve"> – Profil oldal megtekintése, Kilépés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Login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Jelszó emlékeztető kérése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Regisztráció</w:t>
      </w:r>
    </w:p>
    <w:p w:rsidR="00BE4B26" w:rsidRDefault="00BE4B26" w:rsidP="00551D48">
      <w:pPr>
        <w:pStyle w:val="Listaszerbekezds"/>
        <w:numPr>
          <w:ilvl w:val="1"/>
          <w:numId w:val="2"/>
        </w:numPr>
      </w:pPr>
      <w:r>
        <w:t>GYIK</w:t>
      </w:r>
      <w:r w:rsidR="00551D48">
        <w:t>: Gyakran ismételt kérdések. Eligazít az örökbefogadás szokásos eljárásával kapcsolatban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proofErr w:type="spellStart"/>
      <w:r>
        <w:t>Hirlevél</w:t>
      </w:r>
      <w:proofErr w:type="spellEnd"/>
      <w:r>
        <w:t xml:space="preserve"> feliratkozás</w:t>
      </w:r>
      <w:r w:rsidR="00551D48">
        <w:t>: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Üzenetküldő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Feliratkozás hírlevélre</w:t>
      </w:r>
    </w:p>
    <w:p w:rsidR="00912042" w:rsidRDefault="00912042" w:rsidP="00912042">
      <w:r>
        <w:t xml:space="preserve">Bejelentkezés után a </w:t>
      </w:r>
      <w:r w:rsidR="00E67EDC">
        <w:t xml:space="preserve">felhasználó jogkörétől függően a </w:t>
      </w:r>
      <w:r>
        <w:t>követ</w:t>
      </w:r>
      <w:r w:rsidR="00E67EDC">
        <w:t xml:space="preserve">kező funkciók találhatók. A kizárólag az </w:t>
      </w:r>
      <w:proofErr w:type="spellStart"/>
      <w:r w:rsidR="00E67EDC">
        <w:t>Admin</w:t>
      </w:r>
      <w:proofErr w:type="spellEnd"/>
      <w:r w:rsidR="00E67EDC">
        <w:t xml:space="preserve"> jogkörébe tartozó funkciókat</w:t>
      </w:r>
      <w:r w:rsidR="00964A50">
        <w:t xml:space="preserve"> „</w:t>
      </w:r>
      <w:proofErr w:type="gramStart"/>
      <w:r w:rsidR="00964A50">
        <w:t>A</w:t>
      </w:r>
      <w:proofErr w:type="gramEnd"/>
      <w:r w:rsidR="00964A50">
        <w:t>”</w:t>
      </w:r>
      <w:proofErr w:type="spellStart"/>
      <w:r w:rsidR="00964A50">
        <w:t>-val</w:t>
      </w:r>
      <w:proofErr w:type="spellEnd"/>
      <w:r w:rsidR="00964A50">
        <w:t xml:space="preserve"> jelöljük a listában</w:t>
      </w:r>
    </w:p>
    <w:p w:rsidR="00912042" w:rsidRDefault="00E67EDC" w:rsidP="00912042">
      <w:pPr>
        <w:pStyle w:val="Listaszerbekezds"/>
        <w:numPr>
          <w:ilvl w:val="1"/>
          <w:numId w:val="2"/>
        </w:numPr>
      </w:pPr>
      <w:r>
        <w:t>Menhely létrehozása</w:t>
      </w:r>
    </w:p>
    <w:p w:rsidR="00E67EDC" w:rsidRDefault="00E67EDC" w:rsidP="00E67EDC">
      <w:pPr>
        <w:pStyle w:val="Listaszerbekezds"/>
        <w:numPr>
          <w:ilvl w:val="1"/>
          <w:numId w:val="2"/>
        </w:numPr>
      </w:pPr>
      <w:r>
        <w:t>Állataim: Adott menhely állatainak listája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adatlap szerkesztése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törlése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adatlap megtekintése</w:t>
      </w:r>
    </w:p>
    <w:p w:rsidR="00E67EDC" w:rsidRDefault="00E67EDC" w:rsidP="00E67EDC">
      <w:pPr>
        <w:pStyle w:val="Listaszerbekezds"/>
        <w:numPr>
          <w:ilvl w:val="1"/>
          <w:numId w:val="2"/>
        </w:numPr>
      </w:pPr>
      <w:r>
        <w:t>Új állat hozzáadása</w:t>
      </w:r>
    </w:p>
    <w:p w:rsidR="00E67EDC" w:rsidRPr="00E67EDC" w:rsidRDefault="00E67EDC" w:rsidP="00E67EDC">
      <w:pPr>
        <w:pStyle w:val="Listaszerbekezds"/>
        <w:numPr>
          <w:ilvl w:val="2"/>
          <w:numId w:val="2"/>
        </w:numPr>
      </w:pPr>
      <w:r>
        <w:t xml:space="preserve">Állatok regisztrációja </w:t>
      </w:r>
      <w:proofErr w:type="spellStart"/>
      <w:r>
        <w:t>form</w:t>
      </w:r>
      <w:proofErr w:type="spellEnd"/>
      <w:r>
        <w:t xml:space="preserve"> –</w:t>
      </w:r>
      <w:r w:rsidRPr="00163D96">
        <w:rPr>
          <w:b/>
          <w:color w:val="C00000"/>
        </w:rPr>
        <w:t>Állathoz képet hol kell feltölteni?</w:t>
      </w:r>
    </w:p>
    <w:p w:rsidR="00E67EDC" w:rsidRDefault="00E67EDC" w:rsidP="00E67EDC">
      <w:pPr>
        <w:pStyle w:val="Normalszveg"/>
        <w:numPr>
          <w:ilvl w:val="2"/>
          <w:numId w:val="2"/>
        </w:numPr>
      </w:pPr>
      <w:r>
        <w:t>Rögzítés/Mégsem (visszairányít az állat lista oldalra)</w:t>
      </w:r>
    </w:p>
    <w:p w:rsidR="00E67EDC" w:rsidRDefault="00E67EDC" w:rsidP="00E67EDC">
      <w:pPr>
        <w:pStyle w:val="Normalszveg"/>
        <w:numPr>
          <w:ilvl w:val="1"/>
          <w:numId w:val="2"/>
        </w:numPr>
      </w:pPr>
      <w:r>
        <w:t>Adományaim</w:t>
      </w:r>
    </w:p>
    <w:p w:rsidR="00964A50" w:rsidRDefault="00964A50" w:rsidP="00E67EDC">
      <w:pPr>
        <w:pStyle w:val="Normalszveg"/>
        <w:numPr>
          <w:ilvl w:val="1"/>
          <w:numId w:val="2"/>
        </w:numPr>
      </w:pPr>
      <w:r>
        <w:t>Profilom</w:t>
      </w:r>
      <w:r w:rsidR="00163D96">
        <w:t>- menhelyprofil megtekintése</w:t>
      </w:r>
    </w:p>
    <w:p w:rsidR="00964A50" w:rsidRDefault="00964A50" w:rsidP="00E67EDC">
      <w:pPr>
        <w:pStyle w:val="Normalszveg"/>
        <w:numPr>
          <w:ilvl w:val="1"/>
          <w:numId w:val="2"/>
        </w:numPr>
      </w:pPr>
      <w:r>
        <w:t>Felhasználók kezelése (A)</w:t>
      </w:r>
    </w:p>
    <w:p w:rsidR="00964A50" w:rsidRPr="00964A50" w:rsidRDefault="00964A50" w:rsidP="00964A50">
      <w:pPr>
        <w:pStyle w:val="Normalszveg"/>
        <w:numPr>
          <w:ilvl w:val="2"/>
          <w:numId w:val="2"/>
        </w:numPr>
        <w:rPr>
          <w:b/>
          <w:color w:val="C00000"/>
        </w:rPr>
      </w:pPr>
      <w:r>
        <w:t xml:space="preserve">felhasználók </w:t>
      </w:r>
      <w:proofErr w:type="gramStart"/>
      <w:r>
        <w:t>listája</w:t>
      </w:r>
      <w:proofErr w:type="gramEnd"/>
      <w:r>
        <w:t xml:space="preserve"> ami tartalmazza a felhasználó típusát </w:t>
      </w:r>
      <w:r w:rsidRPr="00964A50">
        <w:rPr>
          <w:b/>
          <w:color w:val="C00000"/>
        </w:rPr>
        <w:t xml:space="preserve">(1-User, 2-Menhely, 3-Admin) </w:t>
      </w:r>
    </w:p>
    <w:p w:rsidR="00964A50" w:rsidRDefault="00964A50" w:rsidP="00964A50">
      <w:pPr>
        <w:pStyle w:val="Normalszveg"/>
        <w:numPr>
          <w:ilvl w:val="3"/>
          <w:numId w:val="2"/>
        </w:numPr>
      </w:pPr>
      <w:r>
        <w:t>Felhasználó törlése</w:t>
      </w:r>
    </w:p>
    <w:p w:rsidR="00964A50" w:rsidRDefault="00964A50" w:rsidP="00964A50">
      <w:pPr>
        <w:pStyle w:val="Normalszveg"/>
        <w:numPr>
          <w:ilvl w:val="3"/>
          <w:numId w:val="2"/>
        </w:numPr>
        <w:rPr>
          <w:b/>
          <w:color w:val="C00000"/>
        </w:rPr>
      </w:pPr>
      <w:proofErr w:type="spellStart"/>
      <w:r>
        <w:t>Adnisztrátori</w:t>
      </w:r>
      <w:proofErr w:type="spellEnd"/>
      <w:r>
        <w:t xml:space="preserve"> jogok megadása </w:t>
      </w:r>
      <w:r w:rsidRPr="00964A50">
        <w:rPr>
          <w:b/>
          <w:color w:val="C00000"/>
        </w:rPr>
        <w:t xml:space="preserve">Mi van, ha le akar mondani az </w:t>
      </w:r>
      <w:proofErr w:type="spellStart"/>
      <w:r w:rsidRPr="00964A50">
        <w:rPr>
          <w:b/>
          <w:color w:val="C00000"/>
        </w:rPr>
        <w:t>adminságról</w:t>
      </w:r>
      <w:proofErr w:type="spellEnd"/>
      <w:r w:rsidRPr="00964A50">
        <w:rPr>
          <w:b/>
          <w:color w:val="C00000"/>
        </w:rPr>
        <w:t>?</w:t>
      </w:r>
      <w:r>
        <w:rPr>
          <w:b/>
          <w:color w:val="C00000"/>
        </w:rPr>
        <w:t xml:space="preserve"> Hogyan látom, hogy melyik felhasználó melyik menhelyet hozta létre?</w:t>
      </w:r>
    </w:p>
    <w:p w:rsidR="00163D96" w:rsidRDefault="00964A50" w:rsidP="00163D96">
      <w:pPr>
        <w:pStyle w:val="Normalszveg"/>
        <w:numPr>
          <w:ilvl w:val="3"/>
          <w:numId w:val="2"/>
        </w:numPr>
      </w:pPr>
      <w:r>
        <w:t>Keresés a felhasználók közöt</w:t>
      </w:r>
      <w:r w:rsidR="00163D96">
        <w:t>t</w:t>
      </w:r>
    </w:p>
    <w:p w:rsidR="00554C3B" w:rsidRPr="00143E71" w:rsidRDefault="00163D96" w:rsidP="00143E71">
      <w:pPr>
        <w:pStyle w:val="Normalszveg"/>
        <w:numPr>
          <w:ilvl w:val="1"/>
          <w:numId w:val="2"/>
        </w:numPr>
        <w:rPr>
          <w:b/>
          <w:color w:val="C00000"/>
        </w:rPr>
      </w:pPr>
      <w:r w:rsidRPr="00163D96">
        <w:rPr>
          <w:b/>
          <w:color w:val="C00000"/>
        </w:rPr>
        <w:lastRenderedPageBreak/>
        <w:t>hol lesz az adományozás?</w:t>
      </w:r>
    </w:p>
    <w:p w:rsidR="00554C3B" w:rsidRPr="0036583D" w:rsidRDefault="00554C3B" w:rsidP="0036583D">
      <w:pPr>
        <w:pStyle w:val="Cmsor1"/>
      </w:pPr>
      <w:bookmarkStart w:id="5" w:name="_Toc152714085"/>
      <w:r w:rsidRPr="0036583D">
        <w:t>Választott eszközök</w:t>
      </w:r>
      <w:bookmarkEnd w:id="5"/>
    </w:p>
    <w:p w:rsidR="00554C3B" w:rsidRPr="0036583D" w:rsidRDefault="00554C3B" w:rsidP="0036583D">
      <w:pPr>
        <w:pStyle w:val="Cmsor3"/>
        <w:rPr>
          <w:szCs w:val="26"/>
        </w:rPr>
      </w:pPr>
      <w:bookmarkStart w:id="6" w:name="_Toc152714086"/>
      <w:r w:rsidRPr="0036583D">
        <w:rPr>
          <w:szCs w:val="26"/>
        </w:rPr>
        <w:t>Futtatói környezet</w:t>
      </w:r>
      <w:bookmarkEnd w:id="6"/>
      <w:r w:rsidRPr="0036583D">
        <w:rPr>
          <w:szCs w:val="26"/>
        </w:rPr>
        <w:t xml:space="preserve">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Pr="00554C3B">
        <w:rPr>
          <w:rFonts w:asciiTheme="minorHAnsi" w:hAnsiTheme="minorHAnsi" w:cstheme="minorHAnsi"/>
        </w:rPr>
        <w:t>BGSzC</w:t>
      </w:r>
      <w:proofErr w:type="spellEnd"/>
      <w:r w:rsidRPr="00554C3B">
        <w:rPr>
          <w:rFonts w:asciiTheme="minorHAnsi" w:hAnsiTheme="minorHAnsi" w:cstheme="minorHAnsi"/>
        </w:rPr>
        <w:t xml:space="preserve"> – </w:t>
      </w:r>
      <w:proofErr w:type="spellStart"/>
      <w:r w:rsidRPr="00554C3B">
        <w:rPr>
          <w:rFonts w:asciiTheme="minorHAnsi" w:hAnsiTheme="minorHAnsi" w:cstheme="minorHAnsi"/>
        </w:rPr>
        <w:t>Elte</w:t>
      </w:r>
      <w:proofErr w:type="spellEnd"/>
      <w:r w:rsidRPr="00554C3B">
        <w:rPr>
          <w:rFonts w:asciiTheme="minorHAnsi" w:hAnsiTheme="minorHAnsi" w:cstheme="minorHAnsi"/>
        </w:rPr>
        <w:t xml:space="preserve"> technikum által biztosított </w:t>
      </w:r>
      <w:proofErr w:type="spellStart"/>
      <w:r w:rsidRPr="00554C3B">
        <w:rPr>
          <w:rFonts w:asciiTheme="minorHAnsi" w:hAnsiTheme="minorHAnsi" w:cstheme="minorHAnsi"/>
        </w:rPr>
        <w:t>Debian</w:t>
      </w:r>
      <w:proofErr w:type="spellEnd"/>
      <w:r w:rsidRPr="00554C3B">
        <w:rPr>
          <w:rFonts w:asciiTheme="minorHAnsi" w:hAnsiTheme="minorHAnsi" w:cstheme="minorHAnsi"/>
        </w:rPr>
        <w:t xml:space="preserve"> – Linux szerver </w:t>
      </w:r>
    </w:p>
    <w:p w:rsidR="00143E71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="00143E71">
        <w:rPr>
          <w:rFonts w:asciiTheme="minorHAnsi" w:hAnsiTheme="minorHAnsi" w:cstheme="minorHAnsi"/>
        </w:rPr>
        <w:t>Bootstrap</w:t>
      </w:r>
      <w:proofErr w:type="spellEnd"/>
      <w:r w:rsidR="00143E71">
        <w:rPr>
          <w:rFonts w:asciiTheme="minorHAnsi" w:hAnsiTheme="minorHAnsi" w:cstheme="minorHAnsi"/>
        </w:rPr>
        <w:t xml:space="preserve"> 5</w:t>
      </w:r>
    </w:p>
    <w:p w:rsidR="00554C3B" w:rsidRPr="00554C3B" w:rsidRDefault="00143E71" w:rsidP="00554C3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Laravel</w:t>
      </w:r>
      <w:proofErr w:type="spellEnd"/>
      <w:r>
        <w:rPr>
          <w:rFonts w:asciiTheme="minorHAnsi" w:hAnsiTheme="minorHAnsi" w:cstheme="minorHAnsi"/>
        </w:rPr>
        <w:t xml:space="preserve"> PHP keretrendszer</w:t>
      </w:r>
      <w:r w:rsidR="00554C3B" w:rsidRPr="00554C3B">
        <w:rPr>
          <w:rFonts w:asciiTheme="minorHAnsi" w:hAnsiTheme="minorHAnsi" w:cstheme="minorHAnsi"/>
        </w:rPr>
        <w:t xml:space="preserve"> </w:t>
      </w:r>
    </w:p>
    <w:p w:rsidR="00554C3B" w:rsidRPr="00554C3B" w:rsidRDefault="00554C3B" w:rsidP="00554C3B">
      <w:pPr>
        <w:pStyle w:val="Default"/>
        <w:rPr>
          <w:rFonts w:asciiTheme="minorHAnsi" w:hAnsiTheme="minorHAnsi" w:cstheme="minorHAnsi"/>
        </w:rPr>
      </w:pPr>
    </w:p>
    <w:p w:rsidR="00554C3B" w:rsidRPr="0036583D" w:rsidRDefault="00554C3B" w:rsidP="0036583D">
      <w:pPr>
        <w:pStyle w:val="Cmsor3"/>
        <w:rPr>
          <w:szCs w:val="26"/>
        </w:rPr>
      </w:pPr>
      <w:bookmarkStart w:id="7" w:name="_Toc152714087"/>
      <w:r w:rsidRPr="0036583D">
        <w:rPr>
          <w:szCs w:val="26"/>
        </w:rPr>
        <w:t>Fejlesztői eszközök</w:t>
      </w:r>
      <w:bookmarkEnd w:id="7"/>
      <w:r w:rsidRPr="0036583D">
        <w:rPr>
          <w:szCs w:val="26"/>
        </w:rPr>
        <w:t xml:space="preserve">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Github.com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r w:rsidR="00143E71">
        <w:rPr>
          <w:rFonts w:asciiTheme="minorHAnsi" w:hAnsiTheme="minorHAnsi" w:cstheme="minorHAnsi"/>
        </w:rPr>
        <w:t>Trello</w:t>
      </w:r>
      <w:r w:rsidRPr="00554C3B">
        <w:rPr>
          <w:rFonts w:asciiTheme="minorHAnsi" w:hAnsiTheme="minorHAnsi" w:cstheme="minorHAnsi"/>
        </w:rPr>
        <w:t xml:space="preserve">.com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Visual </w:t>
      </w:r>
      <w:proofErr w:type="spellStart"/>
      <w:r w:rsidRPr="00554C3B">
        <w:rPr>
          <w:rFonts w:asciiTheme="minorHAnsi" w:hAnsiTheme="minorHAnsi" w:cstheme="minorHAnsi"/>
        </w:rPr>
        <w:t>Studio</w:t>
      </w:r>
      <w:proofErr w:type="spellEnd"/>
      <w:r w:rsidRPr="00554C3B">
        <w:rPr>
          <w:rFonts w:asciiTheme="minorHAnsi" w:hAnsiTheme="minorHAnsi" w:cstheme="minorHAnsi"/>
        </w:rPr>
        <w:t xml:space="preserve"> </w:t>
      </w:r>
      <w:proofErr w:type="spellStart"/>
      <w:r w:rsidRPr="00554C3B">
        <w:rPr>
          <w:rFonts w:asciiTheme="minorHAnsi" w:hAnsiTheme="minorHAnsi" w:cstheme="minorHAnsi"/>
        </w:rPr>
        <w:t>Code</w:t>
      </w:r>
      <w:proofErr w:type="spellEnd"/>
      <w:r w:rsidRPr="00554C3B">
        <w:rPr>
          <w:rFonts w:asciiTheme="minorHAnsi" w:hAnsiTheme="minorHAnsi" w:cstheme="minorHAnsi"/>
        </w:rPr>
        <w:t xml:space="preserve"> v1.</w:t>
      </w:r>
      <w:r w:rsidR="00143E71">
        <w:rPr>
          <w:rFonts w:asciiTheme="minorHAnsi" w:hAnsiTheme="minorHAnsi" w:cstheme="minorHAnsi"/>
        </w:rPr>
        <w:t>84</w:t>
      </w:r>
      <w:r w:rsidRPr="00554C3B">
        <w:rPr>
          <w:rFonts w:asciiTheme="minorHAnsi" w:hAnsiTheme="minorHAnsi" w:cstheme="minorHAnsi"/>
        </w:rPr>
        <w:t xml:space="preserve"> </w:t>
      </w:r>
    </w:p>
    <w:p w:rsidR="00554C3B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Pr="00554C3B">
        <w:rPr>
          <w:rFonts w:asciiTheme="minorHAnsi" w:hAnsiTheme="minorHAnsi" w:cstheme="minorHAnsi"/>
        </w:rPr>
        <w:t>PhpMyAdmin</w:t>
      </w:r>
      <w:proofErr w:type="spellEnd"/>
      <w:r w:rsidRPr="00554C3B">
        <w:rPr>
          <w:rFonts w:asciiTheme="minorHAnsi" w:hAnsiTheme="minorHAnsi" w:cstheme="minorHAnsi"/>
        </w:rPr>
        <w:t xml:space="preserve"> (szerver oldal)</w:t>
      </w:r>
    </w:p>
    <w:p w:rsidR="00554C3B" w:rsidRDefault="00554C3B" w:rsidP="00554C3B">
      <w:pPr>
        <w:pStyle w:val="Default"/>
        <w:rPr>
          <w:rFonts w:asciiTheme="minorHAnsi" w:hAnsiTheme="minorHAnsi" w:cstheme="minorHAnsi"/>
        </w:rPr>
      </w:pPr>
    </w:p>
    <w:p w:rsidR="00554C3B" w:rsidRPr="0036583D" w:rsidRDefault="00554C3B" w:rsidP="0036583D">
      <w:pPr>
        <w:pStyle w:val="Cmsor1"/>
        <w:rPr>
          <w:szCs w:val="32"/>
        </w:rPr>
      </w:pPr>
      <w:bookmarkStart w:id="8" w:name="_Toc152714088"/>
      <w:r w:rsidRPr="0036583D">
        <w:rPr>
          <w:szCs w:val="32"/>
        </w:rPr>
        <w:t>Adatmodell</w:t>
      </w:r>
      <w:bookmarkEnd w:id="8"/>
    </w:p>
    <w:p w:rsidR="00554C3B" w:rsidRDefault="00554C3B" w:rsidP="00554C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z adatbázis 2 fő részre osztható: </w:t>
      </w:r>
    </w:p>
    <w:p w:rsidR="00554C3B" w:rsidRDefault="00554C3B" w:rsidP="00554C3B">
      <w:pPr>
        <w:pStyle w:val="Default"/>
        <w:spacing w:after="40"/>
        <w:rPr>
          <w:sz w:val="22"/>
          <w:szCs w:val="22"/>
        </w:rPr>
      </w:pPr>
      <w:r>
        <w:rPr>
          <w:sz w:val="22"/>
          <w:szCs w:val="22"/>
        </w:rPr>
        <w:t>- Fő adatbázis (</w:t>
      </w:r>
      <w:proofErr w:type="spellStart"/>
      <w:r>
        <w:rPr>
          <w:sz w:val="22"/>
          <w:szCs w:val="22"/>
        </w:rPr>
        <w:t>ordo</w:t>
      </w:r>
      <w:proofErr w:type="spellEnd"/>
      <w:r>
        <w:rPr>
          <w:sz w:val="22"/>
          <w:szCs w:val="22"/>
        </w:rPr>
        <w:t xml:space="preserve">) (- Az összes alrendszer regisztrációjának adatai) </w:t>
      </w:r>
    </w:p>
    <w:p w:rsidR="00554C3B" w:rsidRDefault="00554C3B" w:rsidP="00554C3B">
      <w:pPr>
        <w:pStyle w:val="Default"/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ubdomain</w:t>
      </w:r>
      <w:proofErr w:type="spellEnd"/>
      <w:r>
        <w:rPr>
          <w:sz w:val="22"/>
          <w:szCs w:val="22"/>
        </w:rPr>
        <w:t xml:space="preserve"> adatbázisok (- Az egyes alrendszerek által használt adattáblák) + </w:t>
      </w:r>
      <w:proofErr w:type="spellStart"/>
      <w:r>
        <w:rPr>
          <w:sz w:val="22"/>
          <w:szCs w:val="22"/>
        </w:rPr>
        <w:t>Prefix</w:t>
      </w:r>
      <w:proofErr w:type="spellEnd"/>
      <w:r>
        <w:rPr>
          <w:sz w:val="22"/>
          <w:szCs w:val="22"/>
        </w:rPr>
        <w:t>: “</w:t>
      </w:r>
      <w:proofErr w:type="spellStart"/>
      <w:r>
        <w:rPr>
          <w:sz w:val="22"/>
          <w:szCs w:val="22"/>
        </w:rPr>
        <w:t>ordo</w:t>
      </w:r>
      <w:proofErr w:type="spellEnd"/>
      <w:r>
        <w:rPr>
          <w:sz w:val="22"/>
          <w:szCs w:val="22"/>
        </w:rPr>
        <w:t xml:space="preserve">_” </w:t>
      </w:r>
    </w:p>
    <w:p w:rsidR="00554C3B" w:rsidRDefault="00554C3B" w:rsidP="00554C3B">
      <w:pPr>
        <w:pStyle w:val="Default"/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+ Adatbázis neve: </w:t>
      </w:r>
      <w:proofErr w:type="spellStart"/>
      <w:r>
        <w:rPr>
          <w:sz w:val="22"/>
          <w:szCs w:val="22"/>
        </w:rPr>
        <w:t>prefix</w:t>
      </w:r>
      <w:proofErr w:type="spellEnd"/>
      <w:r>
        <w:rPr>
          <w:sz w:val="22"/>
          <w:szCs w:val="22"/>
        </w:rPr>
        <w:t xml:space="preserve"> + a regisztráció során megadott </w:t>
      </w:r>
      <w:proofErr w:type="spellStart"/>
      <w:r>
        <w:rPr>
          <w:sz w:val="22"/>
          <w:szCs w:val="22"/>
        </w:rPr>
        <w:t>subdomain</w:t>
      </w:r>
      <w:proofErr w:type="spellEnd"/>
      <w:r>
        <w:rPr>
          <w:sz w:val="22"/>
          <w:szCs w:val="22"/>
        </w:rPr>
        <w:t xml:space="preserve"> név, </w:t>
      </w:r>
      <w:proofErr w:type="spellStart"/>
      <w:r>
        <w:rPr>
          <w:sz w:val="22"/>
          <w:szCs w:val="22"/>
        </w:rPr>
        <w:t>pl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rdo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</w:rPr>
        <w:t>dev</w:t>
      </w:r>
      <w:proofErr w:type="spellEnd"/>
      <w:r>
        <w:rPr>
          <w:sz w:val="22"/>
          <w:szCs w:val="22"/>
        </w:rPr>
        <w:t xml:space="preserve"> </w:t>
      </w:r>
    </w:p>
    <w:p w:rsidR="00554C3B" w:rsidRDefault="00554C3B" w:rsidP="00554C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+ A </w:t>
      </w:r>
      <w:proofErr w:type="spellStart"/>
      <w:r>
        <w:rPr>
          <w:sz w:val="22"/>
          <w:szCs w:val="22"/>
        </w:rPr>
        <w:t>Subdomain</w:t>
      </w:r>
      <w:proofErr w:type="spellEnd"/>
      <w:r>
        <w:rPr>
          <w:sz w:val="22"/>
          <w:szCs w:val="22"/>
        </w:rPr>
        <w:t xml:space="preserve"> adatbázis terv sablon, minden regisztrációnál létrejön egy külön adatbázis a lentebb látható táblákkal, kapcsolásokkal. </w:t>
      </w:r>
    </w:p>
    <w:p w:rsidR="00554C3B" w:rsidRDefault="00554C3B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554C3B">
      <w:pPr>
        <w:pStyle w:val="Default"/>
        <w:rPr>
          <w:sz w:val="22"/>
          <w:szCs w:val="22"/>
        </w:rPr>
      </w:pPr>
    </w:p>
    <w:p w:rsidR="00250F53" w:rsidRDefault="00250F53" w:rsidP="00250F53">
      <w:pPr>
        <w:pStyle w:val="Cmsor1"/>
      </w:pPr>
      <w:bookmarkStart w:id="9" w:name="_Toc152714089"/>
      <w:proofErr w:type="spellStart"/>
      <w:r>
        <w:t>Desing</w:t>
      </w:r>
      <w:bookmarkEnd w:id="9"/>
      <w:proofErr w:type="spellEnd"/>
    </w:p>
    <w:p w:rsidR="00250F53" w:rsidRPr="00250F53" w:rsidRDefault="00250F53" w:rsidP="00250F53">
      <w:proofErr w:type="spellStart"/>
      <w:r>
        <w:t>Logo</w:t>
      </w:r>
      <w:proofErr w:type="spellEnd"/>
      <w:r>
        <w:t>, színek</w:t>
      </w:r>
      <w:r w:rsidR="00EA091E">
        <w:t>, arculati kézikönyv</w:t>
      </w:r>
    </w:p>
    <w:p w:rsidR="00250F53" w:rsidRDefault="00250F53" w:rsidP="00250F53">
      <w:pPr>
        <w:pStyle w:val="Cmsor1"/>
      </w:pPr>
      <w:bookmarkStart w:id="10" w:name="_Toc152714090"/>
      <w:r>
        <w:t>További fejlesztési lehetőségek</w:t>
      </w:r>
      <w:bookmarkEnd w:id="10"/>
    </w:p>
    <w:p w:rsidR="00250F53" w:rsidRDefault="00250F53" w:rsidP="00250F53">
      <w:pPr>
        <w:spacing w:line="240" w:lineRule="auto"/>
      </w:pPr>
    </w:p>
    <w:p w:rsidR="00250F53" w:rsidRDefault="00250F53" w:rsidP="00250F53">
      <w:pPr>
        <w:spacing w:line="240" w:lineRule="auto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userek</w:t>
      </w:r>
      <w:proofErr w:type="spellEnd"/>
      <w:r>
        <w:t xml:space="preserve"> önkéntes munkáját segítendő jelentkezni lehet különböző feladatokra adott körzetben vagy menhelyen</w:t>
      </w:r>
    </w:p>
    <w:p w:rsidR="00250F53" w:rsidRDefault="00250F53" w:rsidP="00250F53">
      <w:pPr>
        <w:pStyle w:val="Listaszerbekezds"/>
        <w:numPr>
          <w:ilvl w:val="0"/>
          <w:numId w:val="3"/>
        </w:numPr>
        <w:spacing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serek</w:t>
      </w:r>
      <w:proofErr w:type="spellEnd"/>
      <w:r>
        <w:t xml:space="preserve"> regisztrációjával egy közösség részese lehet, </w:t>
      </w:r>
    </w:p>
    <w:p w:rsidR="00250F53" w:rsidRDefault="00250F53" w:rsidP="00250F53">
      <w:pPr>
        <w:pStyle w:val="Listaszerbekezds"/>
        <w:numPr>
          <w:ilvl w:val="0"/>
          <w:numId w:val="3"/>
        </w:numPr>
        <w:spacing w:line="240" w:lineRule="auto"/>
      </w:pPr>
      <w:r>
        <w:t xml:space="preserve">lehet egy ranglista, hogy </w:t>
      </w:r>
      <w:proofErr w:type="spellStart"/>
      <w:r>
        <w:t>melik</w:t>
      </w:r>
      <w:proofErr w:type="spellEnd"/>
      <w:r>
        <w:t xml:space="preserve"> felhasználó adományozott a legtöbbet</w:t>
      </w:r>
    </w:p>
    <w:p w:rsidR="00250F53" w:rsidRDefault="00250F53" w:rsidP="00250F53">
      <w:pPr>
        <w:pStyle w:val="Listaszerbekezds"/>
        <w:numPr>
          <w:ilvl w:val="0"/>
          <w:numId w:val="3"/>
        </w:numPr>
        <w:spacing w:line="240" w:lineRule="auto"/>
      </w:pPr>
      <w:proofErr w:type="spellStart"/>
      <w:r>
        <w:t>commentelhetnek</w:t>
      </w:r>
      <w:proofErr w:type="spellEnd"/>
      <w:r>
        <w:t xml:space="preserve"> </w:t>
      </w:r>
    </w:p>
    <w:p w:rsidR="00250F53" w:rsidRDefault="00250F53" w:rsidP="00250F53">
      <w:pPr>
        <w:pStyle w:val="Listaszerbekezds"/>
        <w:numPr>
          <w:ilvl w:val="0"/>
          <w:numId w:val="3"/>
        </w:numPr>
        <w:spacing w:line="240" w:lineRule="auto"/>
      </w:pPr>
      <w:r>
        <w:t>rangsorolhatják a menhelyeket?</w:t>
      </w:r>
    </w:p>
    <w:p w:rsidR="00250F53" w:rsidRDefault="00250F53" w:rsidP="00554C3B">
      <w:pPr>
        <w:pStyle w:val="Default"/>
        <w:rPr>
          <w:sz w:val="22"/>
          <w:szCs w:val="22"/>
        </w:rPr>
      </w:pPr>
    </w:p>
    <w:p w:rsidR="00554C3B" w:rsidRPr="00554C3B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 </w:t>
      </w:r>
    </w:p>
    <w:p w:rsidR="00554C3B" w:rsidRPr="00554C3B" w:rsidRDefault="00554C3B" w:rsidP="00554C3B">
      <w:pPr>
        <w:spacing w:line="240" w:lineRule="auto"/>
        <w:rPr>
          <w:rFonts w:cstheme="minorHAnsi"/>
          <w:szCs w:val="24"/>
        </w:rPr>
      </w:pPr>
    </w:p>
    <w:p w:rsidR="003825CA" w:rsidRPr="00554C3B" w:rsidRDefault="003825CA">
      <w:pPr>
        <w:rPr>
          <w:rFonts w:cstheme="minorHAnsi"/>
          <w:szCs w:val="24"/>
        </w:rPr>
      </w:pPr>
    </w:p>
    <w:sectPr w:rsidR="003825CA" w:rsidRPr="00554C3B" w:rsidSect="00FE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D59"/>
    <w:multiLevelType w:val="hybridMultilevel"/>
    <w:tmpl w:val="D5E2BCC4"/>
    <w:lvl w:ilvl="0" w:tplc="E4925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87326"/>
    <w:multiLevelType w:val="hybridMultilevel"/>
    <w:tmpl w:val="A7DE709E"/>
    <w:lvl w:ilvl="0" w:tplc="B9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E1B78"/>
    <w:multiLevelType w:val="hybridMultilevel"/>
    <w:tmpl w:val="32A8BBDE"/>
    <w:lvl w:ilvl="0" w:tplc="A970D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5CA"/>
    <w:rsid w:val="00143E71"/>
    <w:rsid w:val="00163D96"/>
    <w:rsid w:val="00210D74"/>
    <w:rsid w:val="00250F53"/>
    <w:rsid w:val="0036583D"/>
    <w:rsid w:val="003825CA"/>
    <w:rsid w:val="00551D48"/>
    <w:rsid w:val="00554C3B"/>
    <w:rsid w:val="005F5A62"/>
    <w:rsid w:val="007D467E"/>
    <w:rsid w:val="008C3954"/>
    <w:rsid w:val="00912042"/>
    <w:rsid w:val="00964A50"/>
    <w:rsid w:val="00A81CF2"/>
    <w:rsid w:val="00BD6A85"/>
    <w:rsid w:val="00BE4B26"/>
    <w:rsid w:val="00DC2080"/>
    <w:rsid w:val="00E67EDC"/>
    <w:rsid w:val="00EA091E"/>
    <w:rsid w:val="00EE0AB7"/>
    <w:rsid w:val="00FC41BA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36583D"/>
    <w:rPr>
      <w:sz w:val="24"/>
    </w:rPr>
  </w:style>
  <w:style w:type="paragraph" w:styleId="Cmsor1">
    <w:name w:val="heading 1"/>
    <w:aliases w:val="Címsorok"/>
    <w:basedOn w:val="Norml"/>
    <w:next w:val="Norml"/>
    <w:link w:val="Cmsor1Char"/>
    <w:uiPriority w:val="9"/>
    <w:qFormat/>
    <w:rsid w:val="0036583D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554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aliases w:val="Alcímek"/>
    <w:basedOn w:val="Norml"/>
    <w:next w:val="Norml"/>
    <w:link w:val="Cmsor3Char"/>
    <w:uiPriority w:val="9"/>
    <w:unhideWhenUsed/>
    <w:qFormat/>
    <w:rsid w:val="0036583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5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aliases w:val="Címsorok Char"/>
    <w:basedOn w:val="Bekezdsalapbettpusa"/>
    <w:link w:val="Cmsor1"/>
    <w:uiPriority w:val="9"/>
    <w:rsid w:val="0036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4C3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54C3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54C3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Alcímek Char"/>
    <w:basedOn w:val="Bekezdsalapbettpusa"/>
    <w:link w:val="Cmsor3"/>
    <w:uiPriority w:val="9"/>
    <w:rsid w:val="0036583D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554C3B"/>
    <w:pPr>
      <w:spacing w:after="100"/>
      <w:ind w:left="440"/>
    </w:pPr>
  </w:style>
  <w:style w:type="paragraph" w:customStyle="1" w:styleId="Normalszveg">
    <w:name w:val="Normal szöveg"/>
    <w:basedOn w:val="Norml"/>
    <w:link w:val="NormalszvegChar"/>
    <w:qFormat/>
    <w:rsid w:val="0036583D"/>
    <w:pPr>
      <w:spacing w:line="240" w:lineRule="auto"/>
    </w:pPr>
    <w:rPr>
      <w:rFonts w:cstheme="minorHAnsi"/>
      <w:szCs w:val="24"/>
    </w:rPr>
  </w:style>
  <w:style w:type="paragraph" w:styleId="Listaszerbekezds">
    <w:name w:val="List Paragraph"/>
    <w:basedOn w:val="Norml"/>
    <w:uiPriority w:val="34"/>
    <w:qFormat/>
    <w:rsid w:val="00DC2080"/>
    <w:pPr>
      <w:ind w:left="720"/>
      <w:contextualSpacing/>
    </w:pPr>
  </w:style>
  <w:style w:type="character" w:customStyle="1" w:styleId="NormalszvegChar">
    <w:name w:val="Normal szöveg Char"/>
    <w:basedOn w:val="Bekezdsalapbettpusa"/>
    <w:link w:val="Normalszveg"/>
    <w:rsid w:val="0036583D"/>
    <w:rPr>
      <w:rFonts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6CAC-3D2F-49CC-9A5D-BB2AF4B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674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2-05T12:21:00Z</dcterms:created>
  <dcterms:modified xsi:type="dcterms:W3CDTF">2023-12-05T23:14:00Z</dcterms:modified>
</cp:coreProperties>
</file>